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822ABC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822ABC">
        <w:rPr>
          <w:rFonts w:asciiTheme="minorHAnsi" w:hAnsiTheme="minorHAnsi" w:cstheme="minorHAnsi"/>
          <w:sz w:val="20"/>
        </w:rPr>
        <w:t>Załącznik nr 1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</w:rPr>
      </w:pPr>
      <w:r w:rsidRPr="00822ABC">
        <w:rPr>
          <w:rFonts w:asciiTheme="minorHAnsi" w:hAnsiTheme="minorHAnsi" w:cstheme="minorHAnsi"/>
          <w:b/>
        </w:rPr>
        <w:t xml:space="preserve">FORMULARZ DO WYPEŁNIENIA PRZEZ </w:t>
      </w:r>
      <w:r w:rsidR="003D0A0A" w:rsidRPr="00822ABC">
        <w:rPr>
          <w:rFonts w:asciiTheme="minorHAnsi" w:hAnsiTheme="minorHAnsi" w:cstheme="minorHAnsi"/>
          <w:b/>
        </w:rPr>
        <w:t>OFERENTA</w:t>
      </w:r>
    </w:p>
    <w:p w:rsidR="006D1C7D" w:rsidRPr="00822ABC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85674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1/10</w:t>
      </w:r>
      <w:r w:rsidR="007F030D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/2018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85674B">
        <w:rPr>
          <w:rFonts w:asciiTheme="minorHAnsi" w:hAnsiTheme="minorHAnsi" w:cstheme="minorHAnsi"/>
          <w:color w:val="000000"/>
          <w:sz w:val="20"/>
          <w:szCs w:val="20"/>
        </w:rPr>
        <w:t>04.10</w:t>
      </w:r>
      <w:r w:rsidR="007F030D" w:rsidRPr="00822ABC">
        <w:rPr>
          <w:rFonts w:asciiTheme="minorHAnsi" w:hAnsiTheme="minorHAnsi" w:cstheme="minorHAnsi"/>
          <w:color w:val="000000"/>
          <w:sz w:val="20"/>
          <w:szCs w:val="20"/>
        </w:rPr>
        <w:t>.2018</w:t>
      </w:r>
      <w:r w:rsidR="002B1C82" w:rsidRPr="00822ABC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na usługę hotelową, gastronomiczną oraz wynajem obiektów sportowych 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podczas obozu sportowego</w:t>
      </w:r>
      <w:r w:rsidR="00BC7CB1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D0A0A" w:rsidRPr="00822ABC">
        <w:rPr>
          <w:rFonts w:asciiTheme="minorHAnsi" w:hAnsiTheme="minorHAnsi" w:cstheme="minorHAnsi"/>
          <w:sz w:val="20"/>
          <w:szCs w:val="20"/>
        </w:rPr>
        <w:t>Cykl obozów sportowych i weekendów sportowych aktywizujących osoby niepełnosprawne”)</w:t>
      </w:r>
      <w:r w:rsidR="003D0A0A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D1C7D" w:rsidRPr="00822ABC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17"/>
        <w:gridCol w:w="2693"/>
        <w:gridCol w:w="3685"/>
        <w:gridCol w:w="993"/>
        <w:gridCol w:w="2480"/>
        <w:gridCol w:w="3493"/>
      </w:tblGrid>
      <w:tr w:rsidR="006D1C7D" w:rsidRPr="00822ABC" w:rsidTr="0085674B"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85674B">
        <w:trPr>
          <w:trHeight w:val="472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85674B"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822ABC" w:rsidTr="0085674B">
        <w:tc>
          <w:tcPr>
            <w:tcW w:w="15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822ABC" w:rsidTr="0085674B">
        <w:tc>
          <w:tcPr>
            <w:tcW w:w="84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822ABC" w:rsidTr="0085674B">
        <w:trPr>
          <w:trHeight w:val="162"/>
        </w:trPr>
        <w:tc>
          <w:tcPr>
            <w:tcW w:w="84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822ABC" w:rsidTr="0085674B"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1B5629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zakwaterowa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pokoja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jednoosobowych, 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dwuosobowych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(w wyjątkowych przypadkach dopuszczalne są pokoje wieloosobowe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z łazienkami d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 xml:space="preserve"> w terminie 19-29.10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>Proszę wskazać ilość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i rodzaj oferowanych pokoi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>Pokoje dla przynajmniej 30</w:t>
            </w:r>
            <w:r w:rsidR="001B5629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 powinny być przystosowane dla osób poruszających się na wózkach inwalidzkich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85674B"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pStyle w:val="Tytu"/>
              <w:spacing w:line="240" w:lineRule="auto"/>
              <w:ind w:left="-98"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wyżywieni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śniadanie, obiad, kolacja) </w:t>
            </w:r>
            <w:r w:rsidR="003D0A0A" w:rsidRPr="00822ABC">
              <w:rPr>
                <w:rFonts w:asciiTheme="minorHAnsi" w:hAnsiTheme="minorHAnsi" w:cstheme="minorHAnsi"/>
                <w:sz w:val="18"/>
                <w:szCs w:val="18"/>
              </w:rPr>
              <w:t>dla 41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w terminie 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>19-29.10</w:t>
            </w:r>
            <w:r w:rsidR="00D31317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.2018r. 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>(od obiadu w dniu 19.10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 xml:space="preserve"> do śniadania w dniu 29.10</w:t>
            </w:r>
            <w:r w:rsidR="00822ABC" w:rsidRPr="00822ABC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="00C21694" w:rsidRPr="00822ABC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1463"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85674B"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EF4" w:rsidRPr="00822ABC" w:rsidRDefault="006D1C7D" w:rsidP="00F32EF4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oszt dostępu do obiektów sportowych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ostosowanych dla osób z niepełnosprawnościami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2EF4" w:rsidRPr="00822ABC">
              <w:rPr>
                <w:rFonts w:asciiTheme="minorHAnsi" w:hAnsiTheme="minorHAnsi" w:cstheme="minorHAnsi"/>
                <w:sz w:val="18"/>
                <w:szCs w:val="18"/>
              </w:rPr>
              <w:t>tj.</w:t>
            </w:r>
          </w:p>
          <w:p w:rsidR="0085674B" w:rsidRPr="0085674B" w:rsidRDefault="0085674B" w:rsidP="0085674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5674B">
              <w:rPr>
                <w:rFonts w:asciiTheme="minorHAnsi" w:hAnsiTheme="minorHAnsi" w:cstheme="minorHAnsi"/>
                <w:sz w:val="18"/>
              </w:rPr>
              <w:t>- sala z parkietem do tańca na wózkach</w:t>
            </w:r>
          </w:p>
          <w:p w:rsidR="006D1C7D" w:rsidRPr="002044F3" w:rsidRDefault="0085674B" w:rsidP="0085674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5674B">
              <w:rPr>
                <w:rFonts w:asciiTheme="minorHAnsi" w:hAnsiTheme="minorHAnsi" w:cstheme="minorHAnsi"/>
                <w:sz w:val="18"/>
              </w:rPr>
              <w:t>w terminie 19-29.10.2018</w:t>
            </w:r>
            <w:r>
              <w:rPr>
                <w:rFonts w:asciiTheme="minorHAnsi" w:hAnsiTheme="minorHAnsi" w:cstheme="minorHAnsi"/>
                <w:sz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85674B"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85674B">
        <w:tc>
          <w:tcPr>
            <w:tcW w:w="15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822ABC" w:rsidTr="0085674B">
        <w:trPr>
          <w:trHeight w:val="6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822A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D1C7D" w:rsidRPr="00822ABC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</w:rPr>
            </w:pPr>
            <w:r w:rsidRPr="00822AB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822ABC" w:rsidTr="0085674B">
        <w:trPr>
          <w:trHeight w:val="49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951312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Lokalizacja obiektu na terenie 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54693">
              <w:rPr>
                <w:rFonts w:asciiTheme="minorHAnsi" w:hAnsiTheme="minorHAnsi" w:cstheme="minorHAnsi"/>
                <w:sz w:val="18"/>
                <w:szCs w:val="18"/>
              </w:rPr>
              <w:t xml:space="preserve">ojewództwa 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>Łódzkiego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. Podanie </w:t>
            </w: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będzie realizowany obóz sportowy.</w:t>
            </w:r>
            <w:r w:rsidR="00951312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822ABC" w:rsidRDefault="006D1C7D" w:rsidP="0040147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822ABC" w:rsidTr="0085674B">
        <w:trPr>
          <w:trHeight w:val="283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6" w:rsidRPr="00822ABC" w:rsidRDefault="006D1C7D" w:rsidP="00146F46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Obiekty sportowe dostosowane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dla osób niepełnosprawnych tj.</w:t>
            </w:r>
          </w:p>
          <w:p w:rsidR="0085674B" w:rsidRPr="0085674B" w:rsidRDefault="0085674B" w:rsidP="0085674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5674B">
              <w:rPr>
                <w:rFonts w:asciiTheme="minorHAnsi" w:hAnsiTheme="minorHAnsi" w:cstheme="minorHAnsi"/>
                <w:sz w:val="18"/>
              </w:rPr>
              <w:t>- sala z parkietem do tańca na wózkach</w:t>
            </w:r>
          </w:p>
          <w:p w:rsidR="006D1C7D" w:rsidRPr="0085674B" w:rsidRDefault="0085674B" w:rsidP="0085674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w terminie 19-29.10.2018r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822ABC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312" w:rsidRPr="00822ABC" w:rsidTr="0085674B">
        <w:trPr>
          <w:trHeight w:val="54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22AB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312" w:rsidRPr="00822ABC" w:rsidRDefault="00951312" w:rsidP="0085674B">
            <w:pPr>
              <w:ind w:left="-98"/>
              <w:jc w:val="both"/>
              <w:rPr>
                <w:rFonts w:asciiTheme="minorHAnsi" w:hAnsiTheme="minorHAnsi" w:cstheme="minorHAnsi"/>
                <w:sz w:val="18"/>
              </w:rPr>
            </w:pP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>Miejsca noclegowe w pokojach jednoosobowych, dwuosobowych (w wyjątkowych przypadkach dopuszczalne są pokoje wieloosobowe) z łazienkami dla 41 osób</w:t>
            </w:r>
            <w:r w:rsidR="0031575F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(w tym osób z niepełnosprawnościami oraz do 18 roku życia)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 xml:space="preserve"> w terminie 19-29.10</w:t>
            </w:r>
            <w:r w:rsidR="007946FF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Proszę o wskazanie ilość i rodzaj oferowanych pokoi. </w:t>
            </w:r>
            <w:r w:rsidR="002F3F3B">
              <w:rPr>
                <w:rFonts w:asciiTheme="minorHAnsi" w:hAnsiTheme="minorHAnsi" w:cstheme="minorHAnsi"/>
                <w:sz w:val="18"/>
                <w:szCs w:val="18"/>
              </w:rPr>
              <w:t xml:space="preserve">Pokoje dla przynajmniej 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146F46"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 osób powinny być przystosowane dla osób poruszających się na wózkach inwalidzkich</w:t>
            </w:r>
            <w:r w:rsidR="00146F46" w:rsidRPr="00822ABC">
              <w:rPr>
                <w:rFonts w:asciiTheme="minorHAnsi" w:hAnsiTheme="minorHAnsi" w:cstheme="minorHAnsi"/>
                <w:sz w:val="18"/>
              </w:rPr>
              <w:t>. W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yżywienie (śniadanie, obiad, kolacja) w terminie </w:t>
            </w:r>
            <w:r w:rsidR="0085674B">
              <w:rPr>
                <w:rFonts w:asciiTheme="minorHAnsi" w:hAnsiTheme="minorHAnsi" w:cstheme="minorHAnsi"/>
                <w:sz w:val="18"/>
                <w:szCs w:val="18"/>
              </w:rPr>
              <w:t>19-29.10</w:t>
            </w:r>
            <w:bookmarkStart w:id="0" w:name="_GoBack"/>
            <w:bookmarkEnd w:id="0"/>
            <w:r w:rsidR="007946FF">
              <w:rPr>
                <w:rFonts w:asciiTheme="minorHAnsi" w:hAnsiTheme="minorHAnsi" w:cstheme="minorHAnsi"/>
                <w:sz w:val="18"/>
                <w:szCs w:val="18"/>
              </w:rPr>
              <w:t>.2018</w:t>
            </w:r>
            <w:r w:rsidRPr="00822ABC">
              <w:rPr>
                <w:rFonts w:asciiTheme="minorHAnsi" w:hAnsiTheme="minorHAnsi" w:cstheme="minorHAnsi"/>
                <w:sz w:val="18"/>
                <w:szCs w:val="18"/>
              </w:rPr>
              <w:t xml:space="preserve">r. </w:t>
            </w:r>
            <w:r w:rsidRPr="00822ABC">
              <w:rPr>
                <w:rFonts w:asciiTheme="minorHAnsi" w:hAnsiTheme="minorHAnsi" w:cstheme="minorHAnsi"/>
                <w:sz w:val="18"/>
              </w:rPr>
              <w:t>Wykonawca powinien umożliwić spożywanie posiłków przez osoby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12" w:rsidRPr="00822ABC" w:rsidRDefault="00951312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822ABC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2AB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822ABC">
        <w:rPr>
          <w:rFonts w:asciiTheme="minorHAnsi" w:hAnsiTheme="minorHAnsi" w:cstheme="minorHAnsi"/>
          <w:sz w:val="22"/>
          <w:szCs w:val="22"/>
        </w:rPr>
        <w:tab/>
        <w:t>_________</w:t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822ABC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822ABC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822ABC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="00D04378" w:rsidRPr="00822ABC">
        <w:rPr>
          <w:rFonts w:asciiTheme="minorHAnsi" w:hAnsiTheme="minorHAnsi" w:cstheme="minorHAnsi"/>
          <w:sz w:val="22"/>
          <w:szCs w:val="22"/>
        </w:rPr>
        <w:tab/>
      </w:r>
      <w:r w:rsidRPr="00822ABC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822ABC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46" w:rsidRDefault="00277146">
      <w:r>
        <w:separator/>
      </w:r>
    </w:p>
  </w:endnote>
  <w:endnote w:type="continuationSeparator" w:id="0">
    <w:p w:rsidR="00277146" w:rsidRDefault="0027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74B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46" w:rsidRDefault="00277146">
      <w:r>
        <w:separator/>
      </w:r>
    </w:p>
  </w:footnote>
  <w:footnote w:type="continuationSeparator" w:id="0">
    <w:p w:rsidR="00277146" w:rsidRDefault="0027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01D6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44F3"/>
    <w:rsid w:val="00220BC0"/>
    <w:rsid w:val="00230903"/>
    <w:rsid w:val="00253003"/>
    <w:rsid w:val="00253852"/>
    <w:rsid w:val="00260FEB"/>
    <w:rsid w:val="002707DD"/>
    <w:rsid w:val="002741E1"/>
    <w:rsid w:val="00277146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2F3F3B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946FF"/>
    <w:rsid w:val="007A74A9"/>
    <w:rsid w:val="007B6635"/>
    <w:rsid w:val="007C004D"/>
    <w:rsid w:val="007C2749"/>
    <w:rsid w:val="007E3ADA"/>
    <w:rsid w:val="007F0048"/>
    <w:rsid w:val="007F030D"/>
    <w:rsid w:val="007F4BB2"/>
    <w:rsid w:val="0080441B"/>
    <w:rsid w:val="0081138C"/>
    <w:rsid w:val="00822ABC"/>
    <w:rsid w:val="00826B89"/>
    <w:rsid w:val="00834370"/>
    <w:rsid w:val="00854693"/>
    <w:rsid w:val="00855355"/>
    <w:rsid w:val="0085674B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4D3E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1317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5FFF"/>
    <w:rsid w:val="00E87745"/>
    <w:rsid w:val="00E95916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1523-8043-4E6D-AD2D-D8F905E7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3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10-04T12:13:00Z</dcterms:created>
  <dcterms:modified xsi:type="dcterms:W3CDTF">2018-10-04T12:13:00Z</dcterms:modified>
</cp:coreProperties>
</file>